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55" w:rsidRDefault="005B5755">
      <w:r>
        <w:t>Model: 2x(x-4)</w:t>
      </w:r>
      <w:r w:rsidR="002342D1">
        <w:t xml:space="preserve">            </w:t>
      </w:r>
    </w:p>
    <w:p w:rsidR="005B5755" w:rsidRPr="002342D1" w:rsidRDefault="002342D1" w:rsidP="002342D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04A77" wp14:editId="3DB5B9E8">
                <wp:simplePos x="0" y="0"/>
                <wp:positionH relativeFrom="column">
                  <wp:posOffset>371475</wp:posOffset>
                </wp:positionH>
                <wp:positionV relativeFrom="page">
                  <wp:posOffset>2914650</wp:posOffset>
                </wp:positionV>
                <wp:extent cx="1162050" cy="1219200"/>
                <wp:effectExtent l="0" t="0" r="19050" b="1905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9790E" id="Rectangle 11" o:spid="_x0000_s1026" style="position:absolute;margin-left:29.25pt;margin-top:229.5pt;width:91.5pt;height:9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" fillcolor="#5b9bd5 [3204]" strokecolor="#1f4d78 [1604]" strokeweight="1pt">
                <w10:wrap type="topAndBottom" anchory="page"/>
              </v:rect>
            </w:pict>
          </mc:Fallback>
        </mc:AlternateContent>
      </w:r>
      <w:r w:rsidR="005B57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C9490" wp14:editId="505C2304">
                <wp:simplePos x="0" y="0"/>
                <wp:positionH relativeFrom="column">
                  <wp:posOffset>2752725</wp:posOffset>
                </wp:positionH>
                <wp:positionV relativeFrom="paragraph">
                  <wp:posOffset>123825</wp:posOffset>
                </wp:positionV>
                <wp:extent cx="26670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72697" id="Rectangle 9" o:spid="_x0000_s1026" style="position:absolute;margin-left:216.75pt;margin-top:9.75pt;width:21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" fillcolor="white [3201]" strokecolor="#70ad47 [3209]" strokeweight="1pt"/>
            </w:pict>
          </mc:Fallback>
        </mc:AlternateContent>
      </w:r>
      <w:r w:rsidR="005B57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82DF6" wp14:editId="29C82A95">
                <wp:simplePos x="0" y="0"/>
                <wp:positionH relativeFrom="column">
                  <wp:posOffset>2381250</wp:posOffset>
                </wp:positionH>
                <wp:positionV relativeFrom="paragraph">
                  <wp:posOffset>123825</wp:posOffset>
                </wp:positionV>
                <wp:extent cx="26670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0E29" id="Rectangle 7" o:spid="_x0000_s1026" style="position:absolute;margin-left:187.5pt;margin-top:9.75pt;width:21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="005B57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6579" wp14:editId="193FE0E0">
                <wp:simplePos x="0" y="0"/>
                <wp:positionH relativeFrom="column">
                  <wp:posOffset>2047875</wp:posOffset>
                </wp:positionH>
                <wp:positionV relativeFrom="paragraph">
                  <wp:posOffset>133350</wp:posOffset>
                </wp:positionV>
                <wp:extent cx="2381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11998" id="Rectangle 5" o:spid="_x0000_s1026" style="position:absolute;margin-left:161.25pt;margin-top:10.5pt;width:18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" fillcolor="white [3201]" strokecolor="#70ad47 [3209]" strokeweight="1pt"/>
            </w:pict>
          </mc:Fallback>
        </mc:AlternateContent>
      </w:r>
      <w:r w:rsidR="005B57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2A60D" wp14:editId="74C90ECC">
                <wp:simplePos x="0" y="0"/>
                <wp:positionH relativeFrom="column">
                  <wp:posOffset>1695450</wp:posOffset>
                </wp:positionH>
                <wp:positionV relativeFrom="paragraph">
                  <wp:posOffset>123825</wp:posOffset>
                </wp:positionV>
                <wp:extent cx="2381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C25AF" id="Rectangle 4" o:spid="_x0000_s1026" style="position:absolute;margin-left:133.5pt;margin-top:9.75pt;width:18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" fillcolor="white [3201]" strokecolor="#70ad47 [3209]" strokeweight="1pt"/>
            </w:pict>
          </mc:Fallback>
        </mc:AlternateContent>
      </w:r>
      <w:r w:rsidR="005B57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8C49" wp14:editId="0097C72E">
                <wp:simplePos x="0" y="0"/>
                <wp:positionH relativeFrom="column">
                  <wp:posOffset>390525</wp:posOffset>
                </wp:positionH>
                <wp:positionV relativeFrom="paragraph">
                  <wp:posOffset>114300</wp:posOffset>
                </wp:positionV>
                <wp:extent cx="12192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0ABA1" id="Rectangle 3" o:spid="_x0000_s1026" style="position:absolute;margin-left:30.75pt;margin-top:9pt;width:9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" fillcolor="#5b9bd5 [3204]" strokecolor="#1f4d78 [1604]" strokeweight="1pt"/>
            </w:pict>
          </mc:Fallback>
        </mc:AlternateContent>
      </w:r>
    </w:p>
    <w:p w:rsidR="002342D1" w:rsidRDefault="005B57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6A064" wp14:editId="3983EA41">
                <wp:simplePos x="0" y="0"/>
                <wp:positionH relativeFrom="column">
                  <wp:posOffset>38100</wp:posOffset>
                </wp:positionH>
                <wp:positionV relativeFrom="paragraph">
                  <wp:posOffset>1381125</wp:posOffset>
                </wp:positionV>
                <wp:extent cx="257175" cy="1247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CDA86" id="Rectangle 2" o:spid="_x0000_s1026" style="position:absolute;margin-left:3pt;margin-top:108.75pt;width:20.25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E95DC" wp14:editId="6E87CF05">
                <wp:simplePos x="0" y="0"/>
                <wp:positionH relativeFrom="column">
                  <wp:posOffset>2743200</wp:posOffset>
                </wp:positionH>
                <wp:positionV relativeFrom="paragraph">
                  <wp:posOffset>1504950</wp:posOffset>
                </wp:positionV>
                <wp:extent cx="276225" cy="11906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6C92F" id="Rectangle 19" o:spid="_x0000_s1026" style="position:absolute;margin-left:3in;margin-top:118.5pt;width:21.75pt;height:9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DD233" wp14:editId="7215D135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0</wp:posOffset>
                </wp:positionV>
                <wp:extent cx="276225" cy="11811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96B96" id="Rectangle 18" o:spid="_x0000_s1026" style="position:absolute;margin-left:3in;margin-top:13.5pt;width:21.75pt;height:9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7C0A2" wp14:editId="2675F3B9">
                <wp:simplePos x="0" y="0"/>
                <wp:positionH relativeFrom="column">
                  <wp:posOffset>2409825</wp:posOffset>
                </wp:positionH>
                <wp:positionV relativeFrom="paragraph">
                  <wp:posOffset>1485900</wp:posOffset>
                </wp:positionV>
                <wp:extent cx="276225" cy="12001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B954D" id="Rectangle 17" o:spid="_x0000_s1026" style="position:absolute;margin-left:189.75pt;margin-top:117pt;width:21.75pt;height:9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3D720" wp14:editId="1230B514">
                <wp:simplePos x="0" y="0"/>
                <wp:positionH relativeFrom="column">
                  <wp:posOffset>2409825</wp:posOffset>
                </wp:positionH>
                <wp:positionV relativeFrom="paragraph">
                  <wp:posOffset>180975</wp:posOffset>
                </wp:positionV>
                <wp:extent cx="257175" cy="1143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5CA97" id="Rectangle 16" o:spid="_x0000_s1026" style="position:absolute;margin-left:189.75pt;margin-top:14.25pt;width:20.25pt;height:9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F7A8F" wp14:editId="0E2DA5EE">
                <wp:simplePos x="0" y="0"/>
                <wp:positionH relativeFrom="column">
                  <wp:posOffset>2028825</wp:posOffset>
                </wp:positionH>
                <wp:positionV relativeFrom="paragraph">
                  <wp:posOffset>1466850</wp:posOffset>
                </wp:positionV>
                <wp:extent cx="314325" cy="1200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33EAC" id="Rectangle 15" o:spid="_x0000_s1026" style="position:absolute;margin-left:159.75pt;margin-top:115.5pt;width:24.75pt;height:9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3572F" wp14:editId="1A7450A3">
                <wp:simplePos x="0" y="0"/>
                <wp:positionH relativeFrom="column">
                  <wp:posOffset>2047875</wp:posOffset>
                </wp:positionH>
                <wp:positionV relativeFrom="paragraph">
                  <wp:posOffset>171450</wp:posOffset>
                </wp:positionV>
                <wp:extent cx="285750" cy="11430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98EA6" id="Rectangle 14" o:spid="_x0000_s1026" style="position:absolute;margin-left:161.25pt;margin-top:13.5pt;width:22.5pt;height:9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I1ZQIAABQ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63748" wp14:editId="4FC3BC97">
                <wp:simplePos x="0" y="0"/>
                <wp:positionH relativeFrom="column">
                  <wp:posOffset>1657350</wp:posOffset>
                </wp:positionH>
                <wp:positionV relativeFrom="paragraph">
                  <wp:posOffset>1476375</wp:posOffset>
                </wp:positionV>
                <wp:extent cx="295275" cy="11906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B0B27" id="Rectangle 13" o:spid="_x0000_s1026" style="position:absolute;margin-left:130.5pt;margin-top:116.25pt;width:23.25pt;height:9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6DB60" wp14:editId="24BAC8A5">
                <wp:simplePos x="0" y="0"/>
                <wp:positionH relativeFrom="column">
                  <wp:posOffset>1676400</wp:posOffset>
                </wp:positionH>
                <wp:positionV relativeFrom="paragraph">
                  <wp:posOffset>133350</wp:posOffset>
                </wp:positionV>
                <wp:extent cx="247650" cy="11715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02BF8" id="Rectangle 12" o:spid="_x0000_s1026" style="position:absolute;margin-left:132pt;margin-top:10.5pt;width:19.5pt;height:9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2F726" wp14:editId="62A03901">
                <wp:simplePos x="0" y="0"/>
                <wp:positionH relativeFrom="column">
                  <wp:posOffset>381000</wp:posOffset>
                </wp:positionH>
                <wp:positionV relativeFrom="page">
                  <wp:posOffset>1628775</wp:posOffset>
                </wp:positionV>
                <wp:extent cx="1228725" cy="1143000"/>
                <wp:effectExtent l="0" t="0" r="28575" b="1905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BE98E" id="Rectangle 10" o:spid="_x0000_s1026" style="position:absolute;margin-left:30pt;margin-top:128.25pt;width:96.75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" fillcolor="#5b9bd5 [3204]" strokecolor="#1f4d78 [1604]" strokeweight="1pt">
                <w10:wrap type="topAndBottom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0</wp:posOffset>
                </wp:positionV>
                <wp:extent cx="257175" cy="1152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81938" id="Rectangle 1" o:spid="_x0000_s1026" style="position:absolute;margin-left:3.75pt;margin-top:7.5pt;width:20.25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" fillcolor="#5b9bd5 [3204]" strokecolor="#1f4d78 [1604]" strokeweight="1pt"/>
            </w:pict>
          </mc:Fallback>
        </mc:AlternateContent>
      </w:r>
      <w:r w:rsidR="002342D1">
        <w:t xml:space="preserve">         </w:t>
      </w:r>
    </w:p>
    <w:p w:rsidR="002342D1" w:rsidRDefault="002342D1"/>
    <w:p w:rsidR="002342D1" w:rsidRDefault="002342D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4CDD0" wp14:editId="00787F15">
                <wp:simplePos x="0" y="0"/>
                <wp:positionH relativeFrom="column">
                  <wp:posOffset>0</wp:posOffset>
                </wp:positionH>
                <wp:positionV relativeFrom="page">
                  <wp:posOffset>5010150</wp:posOffset>
                </wp:positionV>
                <wp:extent cx="161925" cy="1019175"/>
                <wp:effectExtent l="0" t="0" r="28575" b="28575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689B3" id="Rectangle 20" o:spid="_x0000_s1026" style="position:absolute;margin-left:0;margin-top:394.5pt;width:12.75pt;height:8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" fillcolor="#5b9bd5 [3204]" strokecolor="#1f4d78 [1604]" strokeweight="1pt">
                <w10:wrap type="topAndBottom" anchory="page"/>
              </v:rect>
            </w:pict>
          </mc:Fallback>
        </mc:AlternateContent>
      </w:r>
      <w:r>
        <w:t>Model: x+4+5x+1</w:t>
      </w:r>
    </w:p>
    <w:p w:rsidR="002342D1" w:rsidRDefault="002342D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524510</wp:posOffset>
                </wp:positionV>
                <wp:extent cx="171450" cy="1809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BC5E4" id="Rectangle 30" o:spid="_x0000_s1026" style="position:absolute;margin-left:152.25pt;margin-top:41.3pt;width:13.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6835</wp:posOffset>
                </wp:positionV>
                <wp:extent cx="228600" cy="914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FA293" id="Rectangle 29" o:spid="_x0000_s1026" style="position:absolute;margin-left:125.25pt;margin-top:6.05pt;width:18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71450" cy="9620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C0C0C" id="Rectangle 28" o:spid="_x0000_s1026" style="position:absolute;margin-left:102pt;margin-top:6.8pt;width:13.5pt;height:7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67310</wp:posOffset>
                </wp:positionV>
                <wp:extent cx="171450" cy="914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CCBA9" id="Rectangle 27" o:spid="_x0000_s1026" style="position:absolute;margin-left:83.25pt;margin-top:5.3pt;width:13.5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C08F1" wp14:editId="634FC04B">
                <wp:simplePos x="0" y="0"/>
                <wp:positionH relativeFrom="column">
                  <wp:posOffset>752475</wp:posOffset>
                </wp:positionH>
                <wp:positionV relativeFrom="paragraph">
                  <wp:posOffset>48260</wp:posOffset>
                </wp:positionV>
                <wp:extent cx="190500" cy="914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F7F44" id="Rectangle 26" o:spid="_x0000_s1026" style="position:absolute;margin-left:59.25pt;margin-top:3.8pt;width:1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61925" cy="10096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7590D" id="Rectangle 25" o:spid="_x0000_s1026" style="position:absolute;margin-left:39pt;margin-top:3.8pt;width:12.75pt;height:7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43560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CB2A" id="Rectangle 24" o:spid="_x0000_s1026" style="position:absolute;margin-left:19.5pt;margin-top:42.8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43535</wp:posOffset>
                </wp:positionV>
                <wp:extent cx="16192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6615F" id="Rectangle 23" o:spid="_x0000_s1026" style="position:absolute;margin-left:19.5pt;margin-top:27.05pt;width:12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00660</wp:posOffset>
                </wp:positionV>
                <wp:extent cx="114300" cy="114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60A9F" id="Rectangle 22" o:spid="_x0000_s1026" style="position:absolute;margin-left:19.5pt;margin-top:15.8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ge">
                  <wp:posOffset>5038725</wp:posOffset>
                </wp:positionV>
                <wp:extent cx="152400" cy="142875"/>
                <wp:effectExtent l="0" t="0" r="19050" b="28575"/>
                <wp:wrapTopAndBottom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A5FB9" id="Rectangle 21" o:spid="_x0000_s1026" style="position:absolute;margin-left:18.75pt;margin-top:396.75pt;width:12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" fillcolor="#5b9bd5 [3204]" strokecolor="#1f4d78 [1604]" strokeweight="1pt">
                <w10:wrap type="topAndBottom" anchory="page"/>
              </v:rect>
            </w:pict>
          </mc:Fallback>
        </mc:AlternateContent>
      </w:r>
      <w:r>
        <w:t xml:space="preserve">                                                      </w:t>
      </w:r>
    </w:p>
    <w:p w:rsidR="00BE1DB7" w:rsidRDefault="002342D1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E1D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55"/>
    <w:rsid w:val="002342D1"/>
    <w:rsid w:val="005B5755"/>
    <w:rsid w:val="00B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08CC"/>
  <w15:chartTrackingRefBased/>
  <w15:docId w15:val="{25D50CAE-D757-4064-AFFD-34EF14AE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91EB-CAF0-4315-B3C9-0513361F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</cp:revision>
  <dcterms:created xsi:type="dcterms:W3CDTF">2017-01-16T17:41:00Z</dcterms:created>
  <dcterms:modified xsi:type="dcterms:W3CDTF">2017-01-16T17:58:00Z</dcterms:modified>
</cp:coreProperties>
</file>